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2C89F" w14:textId="77777777" w:rsidR="0099587F" w:rsidRDefault="0099587F" w:rsidP="00C804F8">
      <w:pPr>
        <w:jc w:val="center"/>
        <w:rPr>
          <w:sz w:val="48"/>
          <w:szCs w:val="48"/>
        </w:rPr>
      </w:pPr>
      <w:bookmarkStart w:id="0" w:name="_Toc451862811"/>
      <w:bookmarkStart w:id="1" w:name="_Toc453159983"/>
    </w:p>
    <w:p w14:paraId="6D6A6572" w14:textId="411D3DA5" w:rsidR="00DE668F" w:rsidRPr="00C804F8" w:rsidRDefault="00DE668F" w:rsidP="00C804F8">
      <w:pPr>
        <w:jc w:val="center"/>
        <w:rPr>
          <w:sz w:val="48"/>
          <w:szCs w:val="48"/>
        </w:rPr>
      </w:pPr>
      <w:bookmarkStart w:id="2" w:name="_GoBack"/>
      <w:bookmarkEnd w:id="2"/>
      <w:r w:rsidRPr="00C804F8">
        <w:rPr>
          <w:noProof/>
          <w:lang w:eastAsia="nl-NL"/>
        </w:rPr>
        <mc:AlternateContent>
          <mc:Choice Requires="wps">
            <w:drawing>
              <wp:anchor distT="0" distB="0" distL="114300" distR="114300" simplePos="0" relativeHeight="251659264" behindDoc="0" locked="0" layoutInCell="1" allowOverlap="1" wp14:anchorId="5CB780D3" wp14:editId="06D60E26">
                <wp:simplePos x="0" y="0"/>
                <wp:positionH relativeFrom="column">
                  <wp:posOffset>3537585</wp:posOffset>
                </wp:positionH>
                <wp:positionV relativeFrom="paragraph">
                  <wp:posOffset>6781800</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3805B0F" w14:textId="77777777" w:rsidR="00096ADD" w:rsidRDefault="00096ADD" w:rsidP="00DE668F">
                            <w:r>
                              <w:t xml:space="preserve">Naam: </w:t>
                            </w:r>
                          </w:p>
                          <w:p w14:paraId="7E32304D" w14:textId="77777777" w:rsidR="00096ADD" w:rsidRDefault="00096ADD" w:rsidP="00DE668F">
                            <w:r>
                              <w:t>Leerlingnummer:</w:t>
                            </w:r>
                          </w:p>
                          <w:p w14:paraId="667402B7" w14:textId="77777777" w:rsidR="00096ADD" w:rsidRDefault="00096ADD" w:rsidP="00DE668F">
                            <w:r>
                              <w:t>Datum:</w:t>
                            </w:r>
                          </w:p>
                          <w:p w14:paraId="0B99135B" w14:textId="77777777" w:rsidR="00096ADD" w:rsidRDefault="00096ADD" w:rsidP="00DE668F">
                            <w:r>
                              <w:t>Vers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B780D3" id="_x0000_t202" coordsize="21600,21600" o:spt="202" path="m,l,21600r21600,l21600,xe">
                <v:stroke joinstyle="miter"/>
                <v:path gradientshapeok="t" o:connecttype="rect"/>
              </v:shapetype>
              <v:shape id="Tekstvak 2" o:spid="_x0000_s1026" type="#_x0000_t202" style="position:absolute;left:0;text-align:left;margin-left:278.55pt;margin-top:5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">
                <v:textbox style="mso-fit-shape-to-text:t">
                  <w:txbxContent>
                    <w:p w14:paraId="53805B0F" w14:textId="77777777" w:rsidR="00096ADD" w:rsidRDefault="00096ADD" w:rsidP="00DE668F">
                      <w:r>
                        <w:t xml:space="preserve">Naam: </w:t>
                      </w:r>
                    </w:p>
                    <w:p w14:paraId="7E32304D" w14:textId="77777777" w:rsidR="00096ADD" w:rsidRDefault="00096ADD" w:rsidP="00DE668F">
                      <w:r>
                        <w:t>Leerlingnummer:</w:t>
                      </w:r>
                    </w:p>
                    <w:p w14:paraId="667402B7" w14:textId="77777777" w:rsidR="00096ADD" w:rsidRDefault="00096ADD" w:rsidP="00DE668F">
                      <w:r>
                        <w:t>Datum:</w:t>
                      </w:r>
                    </w:p>
                    <w:p w14:paraId="0B99135B" w14:textId="77777777" w:rsidR="00096ADD" w:rsidRDefault="00096ADD" w:rsidP="00DE668F">
                      <w:r>
                        <w:t>Versie:</w:t>
                      </w:r>
                    </w:p>
                  </w:txbxContent>
                </v:textbox>
              </v:shape>
            </w:pict>
          </mc:Fallback>
        </mc:AlternateContent>
      </w:r>
      <w:bookmarkStart w:id="3" w:name="_Toc441222698"/>
      <w:r w:rsidR="00F57633" w:rsidRPr="00C804F8">
        <w:rPr>
          <w:sz w:val="48"/>
          <w:szCs w:val="48"/>
        </w:rPr>
        <w:t>S</w:t>
      </w:r>
      <w:r w:rsidRPr="00C804F8">
        <w:rPr>
          <w:sz w:val="48"/>
          <w:szCs w:val="48"/>
        </w:rPr>
        <w:t>jabloon projectplan</w:t>
      </w:r>
      <w:bookmarkEnd w:id="0"/>
      <w:bookmarkEnd w:id="1"/>
      <w:bookmarkEnd w:id="3"/>
    </w:p>
    <w:p w14:paraId="0A883A9E"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Content>
        <w:p w14:paraId="273D677D" w14:textId="77777777" w:rsidR="00DE668F" w:rsidRPr="00C804F8" w:rsidRDefault="00DE668F" w:rsidP="00DE668F">
          <w:pPr>
            <w:pStyle w:val="Kopvaninhoudsopgave"/>
            <w:rPr>
              <w:rFonts w:asciiTheme="minorHAnsi" w:hAnsiTheme="minorHAnsi"/>
              <w:b w:val="0"/>
              <w:color w:val="auto"/>
              <w:sz w:val="48"/>
              <w:szCs w:val="48"/>
            </w:rPr>
          </w:pPr>
          <w:r w:rsidRPr="00C804F8">
            <w:rPr>
              <w:rFonts w:asciiTheme="minorHAnsi" w:hAnsiTheme="minorHAnsi"/>
              <w:b w:val="0"/>
              <w:color w:val="auto"/>
              <w:sz w:val="48"/>
              <w:szCs w:val="48"/>
            </w:rPr>
            <w:t>Inhoudsopgave</w:t>
          </w:r>
        </w:p>
        <w:p w14:paraId="79B7E0B4" w14:textId="77777777" w:rsidR="001C71FD" w:rsidRDefault="00DE668F">
          <w:pPr>
            <w:pStyle w:val="Inhopg1"/>
            <w:tabs>
              <w:tab w:val="right" w:leader="dot" w:pos="9062"/>
            </w:tabs>
            <w:rPr>
              <w:rFonts w:eastAsiaTheme="minorEastAsia"/>
              <w:noProof/>
              <w:lang w:eastAsia="nl-NL"/>
            </w:rPr>
          </w:pPr>
          <w:r w:rsidRPr="00C804F8">
            <w:fldChar w:fldCharType="begin"/>
          </w:r>
          <w:r w:rsidRPr="00C804F8">
            <w:instrText xml:space="preserve"> TOC \o "1-3" \h \z \u </w:instrText>
          </w:r>
          <w:r w:rsidRPr="00C804F8">
            <w:fldChar w:fldCharType="separate"/>
          </w:r>
          <w:hyperlink w:anchor="_Toc529536465" w:history="1">
            <w:r w:rsidR="001C71FD" w:rsidRPr="00183349">
              <w:rPr>
                <w:rStyle w:val="Hyperlink"/>
                <w:noProof/>
              </w:rPr>
              <w:t>Inleiding</w:t>
            </w:r>
            <w:r w:rsidR="001C71FD">
              <w:rPr>
                <w:noProof/>
                <w:webHidden/>
              </w:rPr>
              <w:tab/>
            </w:r>
            <w:r w:rsidR="001C71FD">
              <w:rPr>
                <w:noProof/>
                <w:webHidden/>
              </w:rPr>
              <w:fldChar w:fldCharType="begin"/>
            </w:r>
            <w:r w:rsidR="001C71FD">
              <w:rPr>
                <w:noProof/>
                <w:webHidden/>
              </w:rPr>
              <w:instrText xml:space="preserve"> PAGEREF _Toc529536465 \h </w:instrText>
            </w:r>
            <w:r w:rsidR="001C71FD">
              <w:rPr>
                <w:noProof/>
                <w:webHidden/>
              </w:rPr>
            </w:r>
            <w:r w:rsidR="001C71FD">
              <w:rPr>
                <w:noProof/>
                <w:webHidden/>
              </w:rPr>
              <w:fldChar w:fldCharType="separate"/>
            </w:r>
            <w:r w:rsidR="001C71FD">
              <w:rPr>
                <w:noProof/>
                <w:webHidden/>
              </w:rPr>
              <w:t>3</w:t>
            </w:r>
            <w:r w:rsidR="001C71FD">
              <w:rPr>
                <w:noProof/>
                <w:webHidden/>
              </w:rPr>
              <w:fldChar w:fldCharType="end"/>
            </w:r>
          </w:hyperlink>
        </w:p>
        <w:p w14:paraId="1E343F5F" w14:textId="77777777" w:rsidR="001C71FD" w:rsidRDefault="00096ADD">
          <w:pPr>
            <w:pStyle w:val="Inhopg1"/>
            <w:tabs>
              <w:tab w:val="right" w:leader="dot" w:pos="9062"/>
            </w:tabs>
            <w:rPr>
              <w:rFonts w:eastAsiaTheme="minorEastAsia"/>
              <w:noProof/>
              <w:lang w:eastAsia="nl-NL"/>
            </w:rPr>
          </w:pPr>
          <w:hyperlink w:anchor="_Toc529536466" w:history="1">
            <w:r w:rsidR="001C71FD" w:rsidRPr="00183349">
              <w:rPr>
                <w:rStyle w:val="Hyperlink"/>
                <w:noProof/>
              </w:rPr>
              <w:t>Doelstellingen</w:t>
            </w:r>
            <w:r w:rsidR="001C71FD">
              <w:rPr>
                <w:noProof/>
                <w:webHidden/>
              </w:rPr>
              <w:tab/>
            </w:r>
            <w:r w:rsidR="001C71FD">
              <w:rPr>
                <w:noProof/>
                <w:webHidden/>
              </w:rPr>
              <w:fldChar w:fldCharType="begin"/>
            </w:r>
            <w:r w:rsidR="001C71FD">
              <w:rPr>
                <w:noProof/>
                <w:webHidden/>
              </w:rPr>
              <w:instrText xml:space="preserve"> PAGEREF _Toc529536466 \h </w:instrText>
            </w:r>
            <w:r w:rsidR="001C71FD">
              <w:rPr>
                <w:noProof/>
                <w:webHidden/>
              </w:rPr>
            </w:r>
            <w:r w:rsidR="001C71FD">
              <w:rPr>
                <w:noProof/>
                <w:webHidden/>
              </w:rPr>
              <w:fldChar w:fldCharType="separate"/>
            </w:r>
            <w:r w:rsidR="001C71FD">
              <w:rPr>
                <w:noProof/>
                <w:webHidden/>
              </w:rPr>
              <w:t>3</w:t>
            </w:r>
            <w:r w:rsidR="001C71FD">
              <w:rPr>
                <w:noProof/>
                <w:webHidden/>
              </w:rPr>
              <w:fldChar w:fldCharType="end"/>
            </w:r>
          </w:hyperlink>
        </w:p>
        <w:p w14:paraId="556FDB3B" w14:textId="77777777" w:rsidR="001C71FD" w:rsidRDefault="00096ADD">
          <w:pPr>
            <w:pStyle w:val="Inhopg1"/>
            <w:tabs>
              <w:tab w:val="right" w:leader="dot" w:pos="9062"/>
            </w:tabs>
            <w:rPr>
              <w:rFonts w:eastAsiaTheme="minorEastAsia"/>
              <w:noProof/>
              <w:lang w:eastAsia="nl-NL"/>
            </w:rPr>
          </w:pPr>
          <w:hyperlink w:anchor="_Toc529536467" w:history="1">
            <w:r w:rsidR="001C71FD" w:rsidRPr="00183349">
              <w:rPr>
                <w:rStyle w:val="Hyperlink"/>
                <w:noProof/>
              </w:rPr>
              <w:t>Betrokkenen</w:t>
            </w:r>
            <w:r w:rsidR="001C71FD">
              <w:rPr>
                <w:noProof/>
                <w:webHidden/>
              </w:rPr>
              <w:tab/>
            </w:r>
            <w:r w:rsidR="001C71FD">
              <w:rPr>
                <w:noProof/>
                <w:webHidden/>
              </w:rPr>
              <w:fldChar w:fldCharType="begin"/>
            </w:r>
            <w:r w:rsidR="001C71FD">
              <w:rPr>
                <w:noProof/>
                <w:webHidden/>
              </w:rPr>
              <w:instrText xml:space="preserve"> PAGEREF _Toc529536467 \h </w:instrText>
            </w:r>
            <w:r w:rsidR="001C71FD">
              <w:rPr>
                <w:noProof/>
                <w:webHidden/>
              </w:rPr>
            </w:r>
            <w:r w:rsidR="001C71FD">
              <w:rPr>
                <w:noProof/>
                <w:webHidden/>
              </w:rPr>
              <w:fldChar w:fldCharType="separate"/>
            </w:r>
            <w:r w:rsidR="001C71FD">
              <w:rPr>
                <w:noProof/>
                <w:webHidden/>
              </w:rPr>
              <w:t>3</w:t>
            </w:r>
            <w:r w:rsidR="001C71FD">
              <w:rPr>
                <w:noProof/>
                <w:webHidden/>
              </w:rPr>
              <w:fldChar w:fldCharType="end"/>
            </w:r>
          </w:hyperlink>
        </w:p>
        <w:p w14:paraId="3F3A375B" w14:textId="77777777" w:rsidR="001C71FD" w:rsidRDefault="00096ADD">
          <w:pPr>
            <w:pStyle w:val="Inhopg1"/>
            <w:tabs>
              <w:tab w:val="right" w:leader="dot" w:pos="9062"/>
            </w:tabs>
            <w:rPr>
              <w:rFonts w:eastAsiaTheme="minorEastAsia"/>
              <w:noProof/>
              <w:lang w:eastAsia="nl-NL"/>
            </w:rPr>
          </w:pPr>
          <w:hyperlink w:anchor="_Toc529536468" w:history="1">
            <w:r w:rsidR="001C71FD" w:rsidRPr="00183349">
              <w:rPr>
                <w:rStyle w:val="Hyperlink"/>
                <w:noProof/>
              </w:rPr>
              <w:t>Benodigdheden</w:t>
            </w:r>
            <w:r w:rsidR="001C71FD">
              <w:rPr>
                <w:noProof/>
                <w:webHidden/>
              </w:rPr>
              <w:tab/>
            </w:r>
            <w:r w:rsidR="001C71FD">
              <w:rPr>
                <w:noProof/>
                <w:webHidden/>
              </w:rPr>
              <w:fldChar w:fldCharType="begin"/>
            </w:r>
            <w:r w:rsidR="001C71FD">
              <w:rPr>
                <w:noProof/>
                <w:webHidden/>
              </w:rPr>
              <w:instrText xml:space="preserve"> PAGEREF _Toc529536468 \h </w:instrText>
            </w:r>
            <w:r w:rsidR="001C71FD">
              <w:rPr>
                <w:noProof/>
                <w:webHidden/>
              </w:rPr>
            </w:r>
            <w:r w:rsidR="001C71FD">
              <w:rPr>
                <w:noProof/>
                <w:webHidden/>
              </w:rPr>
              <w:fldChar w:fldCharType="separate"/>
            </w:r>
            <w:r w:rsidR="001C71FD">
              <w:rPr>
                <w:noProof/>
                <w:webHidden/>
              </w:rPr>
              <w:t>3</w:t>
            </w:r>
            <w:r w:rsidR="001C71FD">
              <w:rPr>
                <w:noProof/>
                <w:webHidden/>
              </w:rPr>
              <w:fldChar w:fldCharType="end"/>
            </w:r>
          </w:hyperlink>
        </w:p>
        <w:p w14:paraId="376A7E7E" w14:textId="77777777" w:rsidR="001C71FD" w:rsidRDefault="00096ADD">
          <w:pPr>
            <w:pStyle w:val="Inhopg1"/>
            <w:tabs>
              <w:tab w:val="right" w:leader="dot" w:pos="9062"/>
            </w:tabs>
            <w:rPr>
              <w:rFonts w:eastAsiaTheme="minorEastAsia"/>
              <w:noProof/>
              <w:lang w:eastAsia="nl-NL"/>
            </w:rPr>
          </w:pPr>
          <w:hyperlink w:anchor="_Toc529536469" w:history="1">
            <w:r w:rsidR="001C71FD" w:rsidRPr="00183349">
              <w:rPr>
                <w:rStyle w:val="Hyperlink"/>
                <w:noProof/>
              </w:rPr>
              <w:t>Takenlijst</w:t>
            </w:r>
            <w:r w:rsidR="001C71FD">
              <w:rPr>
                <w:noProof/>
                <w:webHidden/>
              </w:rPr>
              <w:tab/>
            </w:r>
            <w:r w:rsidR="001C71FD">
              <w:rPr>
                <w:noProof/>
                <w:webHidden/>
              </w:rPr>
              <w:fldChar w:fldCharType="begin"/>
            </w:r>
            <w:r w:rsidR="001C71FD">
              <w:rPr>
                <w:noProof/>
                <w:webHidden/>
              </w:rPr>
              <w:instrText xml:space="preserve"> PAGEREF _Toc529536469 \h </w:instrText>
            </w:r>
            <w:r w:rsidR="001C71FD">
              <w:rPr>
                <w:noProof/>
                <w:webHidden/>
              </w:rPr>
            </w:r>
            <w:r w:rsidR="001C71FD">
              <w:rPr>
                <w:noProof/>
                <w:webHidden/>
              </w:rPr>
              <w:fldChar w:fldCharType="separate"/>
            </w:r>
            <w:r w:rsidR="001C71FD">
              <w:rPr>
                <w:noProof/>
                <w:webHidden/>
              </w:rPr>
              <w:t>3</w:t>
            </w:r>
            <w:r w:rsidR="001C71FD">
              <w:rPr>
                <w:noProof/>
                <w:webHidden/>
              </w:rPr>
              <w:fldChar w:fldCharType="end"/>
            </w:r>
          </w:hyperlink>
        </w:p>
        <w:p w14:paraId="0B8378D9" w14:textId="77777777" w:rsidR="001C71FD" w:rsidRDefault="00096ADD">
          <w:pPr>
            <w:pStyle w:val="Inhopg1"/>
            <w:tabs>
              <w:tab w:val="right" w:leader="dot" w:pos="9062"/>
            </w:tabs>
            <w:rPr>
              <w:rFonts w:eastAsiaTheme="minorEastAsia"/>
              <w:noProof/>
              <w:lang w:eastAsia="nl-NL"/>
            </w:rPr>
          </w:pPr>
          <w:hyperlink w:anchor="_Toc529536470" w:history="1">
            <w:r w:rsidR="001C71FD" w:rsidRPr="00183349">
              <w:rPr>
                <w:rStyle w:val="Hyperlink"/>
                <w:noProof/>
              </w:rPr>
              <w:t>Planning</w:t>
            </w:r>
            <w:r w:rsidR="001C71FD">
              <w:rPr>
                <w:noProof/>
                <w:webHidden/>
              </w:rPr>
              <w:tab/>
            </w:r>
            <w:r w:rsidR="001C71FD">
              <w:rPr>
                <w:noProof/>
                <w:webHidden/>
              </w:rPr>
              <w:fldChar w:fldCharType="begin"/>
            </w:r>
            <w:r w:rsidR="001C71FD">
              <w:rPr>
                <w:noProof/>
                <w:webHidden/>
              </w:rPr>
              <w:instrText xml:space="preserve"> PAGEREF _Toc529536470 \h </w:instrText>
            </w:r>
            <w:r w:rsidR="001C71FD">
              <w:rPr>
                <w:noProof/>
                <w:webHidden/>
              </w:rPr>
            </w:r>
            <w:r w:rsidR="001C71FD">
              <w:rPr>
                <w:noProof/>
                <w:webHidden/>
              </w:rPr>
              <w:fldChar w:fldCharType="separate"/>
            </w:r>
            <w:r w:rsidR="001C71FD">
              <w:rPr>
                <w:noProof/>
                <w:webHidden/>
              </w:rPr>
              <w:t>3</w:t>
            </w:r>
            <w:r w:rsidR="001C71FD">
              <w:rPr>
                <w:noProof/>
                <w:webHidden/>
              </w:rPr>
              <w:fldChar w:fldCharType="end"/>
            </w:r>
          </w:hyperlink>
        </w:p>
        <w:p w14:paraId="4DBFE4D6" w14:textId="77777777" w:rsidR="00DE668F" w:rsidRPr="00C804F8" w:rsidRDefault="00DE668F" w:rsidP="00DE668F">
          <w:r w:rsidRPr="00C804F8">
            <w:rPr>
              <w:b/>
              <w:bCs/>
            </w:rPr>
            <w:fldChar w:fldCharType="end"/>
          </w:r>
        </w:p>
      </w:sdtContent>
    </w:sdt>
    <w:p w14:paraId="55BAD4EF"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7B87C3F1" w14:textId="77777777" w:rsidR="00DE668F" w:rsidRPr="00C804F8" w:rsidRDefault="00DE668F" w:rsidP="00DE668F">
      <w:pPr>
        <w:pStyle w:val="Kop1"/>
        <w:rPr>
          <w:color w:val="auto"/>
        </w:rPr>
      </w:pPr>
      <w:bookmarkStart w:id="4" w:name="_Toc529536465"/>
      <w:r w:rsidRPr="00C804F8">
        <w:rPr>
          <w:color w:val="auto"/>
        </w:rPr>
        <w:lastRenderedPageBreak/>
        <w:t>Inleiding</w:t>
      </w:r>
      <w:bookmarkEnd w:id="4"/>
    </w:p>
    <w:p w14:paraId="523D939F" w14:textId="0A450500" w:rsidR="00096ADD" w:rsidRPr="00D878AD" w:rsidRDefault="00B51690" w:rsidP="00D878AD">
      <w:r w:rsidRPr="00D878AD">
        <w:t xml:space="preserve">De website wordt gemaakt voor het bedrijf </w:t>
      </w:r>
      <w:r w:rsidR="00D878AD" w:rsidRPr="00D878AD">
        <w:t>Easy-Drive, dat is een rijschool die al sinds 1979 bestaat. Zij hebben snel een nieuwe website nodig, want hun oude website is niet meer te bereiken omdat het heel erg is verouderd en ze zijn het kwijt.</w:t>
      </w:r>
    </w:p>
    <w:p w14:paraId="7843AB72" w14:textId="77777777" w:rsidR="00DE668F" w:rsidRPr="00C804F8" w:rsidRDefault="00DE668F" w:rsidP="00DE668F">
      <w:pPr>
        <w:pStyle w:val="Kop1"/>
        <w:rPr>
          <w:color w:val="auto"/>
        </w:rPr>
      </w:pPr>
      <w:bookmarkStart w:id="5" w:name="_Toc529536466"/>
      <w:r w:rsidRPr="00C804F8">
        <w:rPr>
          <w:color w:val="auto"/>
        </w:rPr>
        <w:t>Doelstellingen</w:t>
      </w:r>
      <w:bookmarkEnd w:id="5"/>
    </w:p>
    <w:p w14:paraId="59FF5156" w14:textId="4C976604" w:rsidR="00B51690" w:rsidRDefault="00600F68" w:rsidP="00DE668F">
      <w:pPr>
        <w:rPr>
          <w:rFonts w:ascii="Calibri" w:hAnsi="Calibri"/>
        </w:rPr>
      </w:pPr>
      <w:r w:rsidRPr="00600F68">
        <w:rPr>
          <w:rFonts w:ascii="Calibri" w:hAnsi="Calibri"/>
        </w:rPr>
        <w:t xml:space="preserve">We </w:t>
      </w:r>
      <w:r>
        <w:rPr>
          <w:rFonts w:ascii="Calibri" w:hAnsi="Calibri"/>
        </w:rPr>
        <w:t xml:space="preserve">moeten de website uiteraard aan veel dingen laten voldoen </w:t>
      </w:r>
      <w:r w:rsidR="00E65B9E">
        <w:rPr>
          <w:rFonts w:ascii="Calibri" w:hAnsi="Calibri"/>
        </w:rPr>
        <w:t>en dit zijn:</w:t>
      </w:r>
    </w:p>
    <w:p w14:paraId="673176CD" w14:textId="72650C1D" w:rsidR="00E65B9E" w:rsidRDefault="00E65B9E" w:rsidP="00E65B9E">
      <w:pPr>
        <w:pStyle w:val="Lijstalinea"/>
        <w:numPr>
          <w:ilvl w:val="0"/>
          <w:numId w:val="1"/>
        </w:numPr>
        <w:rPr>
          <w:rFonts w:ascii="Calibri" w:hAnsi="Calibri"/>
        </w:rPr>
      </w:pPr>
      <w:r>
        <w:rPr>
          <w:rFonts w:ascii="Calibri" w:hAnsi="Calibri"/>
        </w:rPr>
        <w:t>De website moet er over het algemeen professioneel uitzien.</w:t>
      </w:r>
    </w:p>
    <w:p w14:paraId="298EB14B" w14:textId="619B3E58" w:rsidR="00E65B9E" w:rsidRDefault="00E65B9E" w:rsidP="00E65B9E">
      <w:pPr>
        <w:pStyle w:val="Lijstalinea"/>
        <w:numPr>
          <w:ilvl w:val="0"/>
          <w:numId w:val="1"/>
        </w:numPr>
        <w:rPr>
          <w:rFonts w:ascii="Calibri" w:hAnsi="Calibri"/>
        </w:rPr>
      </w:pPr>
      <w:r>
        <w:rPr>
          <w:rFonts w:ascii="Calibri" w:hAnsi="Calibri"/>
        </w:rPr>
        <w:t>Het moet een overzicht hebben op alle pakketten en prijzen.</w:t>
      </w:r>
    </w:p>
    <w:p w14:paraId="1BB3901C" w14:textId="0B0D24AD" w:rsidR="00E65B9E" w:rsidRDefault="00E65B9E" w:rsidP="00E65B9E">
      <w:pPr>
        <w:pStyle w:val="Lijstalinea"/>
        <w:numPr>
          <w:ilvl w:val="0"/>
          <w:numId w:val="1"/>
        </w:numPr>
        <w:rPr>
          <w:rFonts w:ascii="Calibri" w:hAnsi="Calibri"/>
        </w:rPr>
      </w:pPr>
      <w:r>
        <w:rPr>
          <w:rFonts w:ascii="Calibri" w:hAnsi="Calibri"/>
        </w:rPr>
        <w:t>De website moet pakketten kunnen vergelijken met een filtersysteem.</w:t>
      </w:r>
    </w:p>
    <w:p w14:paraId="574B00FA" w14:textId="77777777" w:rsidR="00911113" w:rsidRPr="00911113" w:rsidRDefault="00E65B9E" w:rsidP="00911113">
      <w:pPr>
        <w:pStyle w:val="Lijstalinea"/>
        <w:numPr>
          <w:ilvl w:val="0"/>
          <w:numId w:val="1"/>
        </w:numPr>
        <w:rPr>
          <w:rFonts w:ascii="Calibri" w:hAnsi="Calibri"/>
          <w:i/>
        </w:rPr>
      </w:pPr>
      <w:r>
        <w:rPr>
          <w:rFonts w:ascii="Calibri" w:hAnsi="Calibri"/>
        </w:rPr>
        <w:t>De website moet een soort rekenmachine hebben waar je pakketten kan uitrekenen.</w:t>
      </w:r>
    </w:p>
    <w:p w14:paraId="629C0E36" w14:textId="77777777" w:rsidR="00DE668F" w:rsidRPr="00D56229" w:rsidRDefault="00DE668F" w:rsidP="00F57633">
      <w:pPr>
        <w:pStyle w:val="Kop1"/>
        <w:rPr>
          <w:color w:val="auto"/>
        </w:rPr>
      </w:pPr>
      <w:bookmarkStart w:id="6" w:name="_Toc440027440"/>
      <w:bookmarkStart w:id="7" w:name="_Toc529536467"/>
      <w:r w:rsidRPr="00D56229">
        <w:rPr>
          <w:color w:val="auto"/>
        </w:rPr>
        <w:t>Betrokkenen</w:t>
      </w:r>
      <w:bookmarkEnd w:id="6"/>
      <w:bookmarkEnd w:id="7"/>
    </w:p>
    <w:p w14:paraId="335A0CA6" w14:textId="49488756" w:rsidR="00D56229" w:rsidRPr="00D56229" w:rsidRDefault="00D56229" w:rsidP="00DE668F">
      <w:pPr>
        <w:rPr>
          <w:rFonts w:ascii="Calibri" w:hAnsi="Calibri"/>
        </w:rPr>
      </w:pPr>
      <w:r w:rsidRPr="00D56229">
        <w:rPr>
          <w:rFonts w:ascii="Calibri" w:hAnsi="Calibri"/>
        </w:rPr>
        <w:t xml:space="preserve">De </w:t>
      </w:r>
      <w:r>
        <w:rPr>
          <w:rFonts w:ascii="Calibri" w:hAnsi="Calibri"/>
        </w:rPr>
        <w:t xml:space="preserve">Betrokken zijn wij (David, </w:t>
      </w:r>
      <w:proofErr w:type="spellStart"/>
      <w:r>
        <w:rPr>
          <w:rFonts w:ascii="Calibri" w:hAnsi="Calibri"/>
        </w:rPr>
        <w:t>Amanvir</w:t>
      </w:r>
      <w:proofErr w:type="spellEnd"/>
      <w:r>
        <w:rPr>
          <w:rFonts w:ascii="Calibri" w:hAnsi="Calibri"/>
        </w:rPr>
        <w:t>, Ricardo en Enero). Onze docent is onze projectleider en de klant (Easy-Drive). Wij houden contact via Teams en via de mail.</w:t>
      </w:r>
    </w:p>
    <w:p w14:paraId="2522E53C" w14:textId="77777777" w:rsidR="00DE668F" w:rsidRPr="00C804F8" w:rsidRDefault="00DE668F" w:rsidP="00DE668F">
      <w:pPr>
        <w:pStyle w:val="Kop1"/>
        <w:rPr>
          <w:color w:val="auto"/>
        </w:rPr>
      </w:pPr>
      <w:bookmarkStart w:id="8" w:name="_Toc440027441"/>
      <w:bookmarkStart w:id="9" w:name="_Toc529536468"/>
      <w:r w:rsidRPr="00C804F8">
        <w:rPr>
          <w:color w:val="auto"/>
        </w:rPr>
        <w:t>Benodigdheden</w:t>
      </w:r>
      <w:bookmarkEnd w:id="8"/>
      <w:bookmarkEnd w:id="9"/>
    </w:p>
    <w:p w14:paraId="7762CB3E" w14:textId="1E43E41B" w:rsidR="00AD0053" w:rsidRDefault="00AD0053" w:rsidP="00DE668F">
      <w:pPr>
        <w:rPr>
          <w:rFonts w:ascii="Calibri" w:hAnsi="Calibri"/>
        </w:rPr>
      </w:pPr>
      <w:r w:rsidRPr="00AD0053">
        <w:rPr>
          <w:rFonts w:ascii="Calibri" w:hAnsi="Calibri"/>
        </w:rPr>
        <w:t>Om aan het project te kunnen</w:t>
      </w:r>
      <w:r>
        <w:rPr>
          <w:rFonts w:ascii="Calibri" w:hAnsi="Calibri"/>
        </w:rPr>
        <w:t xml:space="preserve"> werken hebben wij nodig:</w:t>
      </w:r>
    </w:p>
    <w:p w14:paraId="2D92B2FB" w14:textId="296BEF83" w:rsidR="00AD0053" w:rsidRDefault="00AD0053" w:rsidP="00AD0053">
      <w:pPr>
        <w:pStyle w:val="Lijstalinea"/>
        <w:numPr>
          <w:ilvl w:val="0"/>
          <w:numId w:val="2"/>
        </w:numPr>
        <w:rPr>
          <w:rFonts w:ascii="Calibri" w:hAnsi="Calibri"/>
        </w:rPr>
      </w:pPr>
      <w:r>
        <w:rPr>
          <w:rFonts w:ascii="Calibri" w:hAnsi="Calibri"/>
        </w:rPr>
        <w:t>Werkruimte (klaslokaal of thuis)</w:t>
      </w:r>
    </w:p>
    <w:p w14:paraId="2CD04E48" w14:textId="1F3AED87" w:rsidR="00AD0053" w:rsidRDefault="00AD0053" w:rsidP="00AD0053">
      <w:pPr>
        <w:pStyle w:val="Lijstalinea"/>
        <w:numPr>
          <w:ilvl w:val="0"/>
          <w:numId w:val="2"/>
        </w:numPr>
        <w:rPr>
          <w:rFonts w:ascii="Calibri" w:hAnsi="Calibri"/>
        </w:rPr>
      </w:pPr>
      <w:r>
        <w:rPr>
          <w:rFonts w:ascii="Calibri" w:hAnsi="Calibri"/>
        </w:rPr>
        <w:t>Verschillende soorten software (Teams, Word, een code editor, GitHub)</w:t>
      </w:r>
    </w:p>
    <w:p w14:paraId="32B7251E" w14:textId="5A0EF983" w:rsidR="00AD0053" w:rsidRDefault="00AD0053" w:rsidP="00AD0053">
      <w:pPr>
        <w:pStyle w:val="Lijstalinea"/>
        <w:numPr>
          <w:ilvl w:val="0"/>
          <w:numId w:val="2"/>
        </w:numPr>
        <w:rPr>
          <w:rFonts w:ascii="Calibri" w:hAnsi="Calibri"/>
        </w:rPr>
      </w:pPr>
      <w:r>
        <w:rPr>
          <w:rFonts w:ascii="Calibri" w:hAnsi="Calibri"/>
        </w:rPr>
        <w:t>Verschillende soorten hardware (Laptop of PC met componenten)</w:t>
      </w:r>
    </w:p>
    <w:p w14:paraId="01451655" w14:textId="2AE87DE7" w:rsidR="00316977" w:rsidRPr="0099587F" w:rsidRDefault="00AD0053" w:rsidP="0099587F">
      <w:pPr>
        <w:pStyle w:val="Lijstalinea"/>
        <w:numPr>
          <w:ilvl w:val="0"/>
          <w:numId w:val="2"/>
        </w:numPr>
        <w:rPr>
          <w:rFonts w:ascii="Calibri" w:hAnsi="Calibri"/>
        </w:rPr>
      </w:pPr>
      <w:r>
        <w:rPr>
          <w:rFonts w:ascii="Calibri" w:hAnsi="Calibri"/>
        </w:rPr>
        <w:t>Internet</w:t>
      </w:r>
      <w:bookmarkStart w:id="10" w:name="_Toc440027442"/>
      <w:bookmarkStart w:id="11" w:name="_Toc529536469"/>
    </w:p>
    <w:p w14:paraId="73532AF7" w14:textId="33F96283" w:rsidR="00DE668F" w:rsidRDefault="00DE668F" w:rsidP="00DE668F">
      <w:pPr>
        <w:pStyle w:val="Kop1"/>
        <w:rPr>
          <w:color w:val="auto"/>
        </w:rPr>
      </w:pPr>
      <w:r w:rsidRPr="00C804F8">
        <w:rPr>
          <w:color w:val="auto"/>
        </w:rPr>
        <w:t>Takenlijst</w:t>
      </w:r>
      <w:bookmarkEnd w:id="10"/>
      <w:bookmarkEnd w:id="11"/>
    </w:p>
    <w:p w14:paraId="0E5A2991" w14:textId="135B330F" w:rsidR="00316977" w:rsidRPr="00316977" w:rsidRDefault="002262DB" w:rsidP="00316977">
      <w:proofErr w:type="spellStart"/>
      <w:r>
        <w:t>LoT</w:t>
      </w:r>
      <w:proofErr w:type="spellEnd"/>
      <w:r w:rsidR="00316977">
        <w:t xml:space="preserve"> moet als eerste aan het bedrijf Easy-Drive een paar vragen stellen over de website die </w:t>
      </w:r>
      <w:proofErr w:type="spellStart"/>
      <w:r w:rsidR="00BB3C03">
        <w:t>LoT</w:t>
      </w:r>
      <w:proofErr w:type="spellEnd"/>
      <w:r w:rsidR="00316977">
        <w:t xml:space="preserve"> moet maken waar de website aan moet voldoen.</w:t>
      </w:r>
      <w:r w:rsidR="00BB3C03">
        <w:t xml:space="preserve"> </w:t>
      </w:r>
      <w:r w:rsidR="00FC5A75">
        <w:t xml:space="preserve">Daarna moet </w:t>
      </w:r>
      <w:proofErr w:type="spellStart"/>
      <w:r w:rsidR="00FC5A75">
        <w:t>LoT</w:t>
      </w:r>
      <w:proofErr w:type="spellEnd"/>
      <w:r w:rsidR="00FC5A75">
        <w:t xml:space="preserve"> een programma van eisen maken en als dat klaar is kan het projectplan gemaakt worden. Als het projectplan klaar is kan er aan het functioneel ontwerp worden gewerkt.</w:t>
      </w:r>
      <w:r w:rsidR="00A86268">
        <w:t xml:space="preserve"> Als dat gedaan is kan er echt aan de website worden gewerkt, dat gaat hoogst waarschijnlijk 3 weken duren.</w:t>
      </w:r>
    </w:p>
    <w:p w14:paraId="5A258809" w14:textId="210B1EAD" w:rsidR="0099587F" w:rsidRDefault="0099587F" w:rsidP="0099587F">
      <w:pPr>
        <w:pStyle w:val="Kop1"/>
        <w:jc w:val="left"/>
        <w:rPr>
          <w:color w:val="auto"/>
        </w:rPr>
      </w:pPr>
      <w:bookmarkStart w:id="12" w:name="_Toc440027443"/>
      <w:bookmarkStart w:id="13" w:name="_Toc529536470"/>
    </w:p>
    <w:p w14:paraId="42A4A365" w14:textId="77777777" w:rsidR="0099587F" w:rsidRPr="0099587F" w:rsidRDefault="0099587F" w:rsidP="0099587F"/>
    <w:p w14:paraId="7258F4C0" w14:textId="6D3B8FDE" w:rsidR="0099587F" w:rsidRPr="0099587F" w:rsidRDefault="00DE668F" w:rsidP="0099587F">
      <w:pPr>
        <w:pStyle w:val="Kop1"/>
        <w:rPr>
          <w:color w:val="auto"/>
        </w:rPr>
      </w:pPr>
      <w:r w:rsidRPr="00C804F8">
        <w:rPr>
          <w:color w:val="auto"/>
        </w:rPr>
        <w:lastRenderedPageBreak/>
        <w:t>Planning</w:t>
      </w:r>
      <w:bookmarkEnd w:id="12"/>
      <w:bookmarkEnd w:id="13"/>
    </w:p>
    <w:tbl>
      <w:tblPr>
        <w:tblStyle w:val="Tabelraster"/>
        <w:tblpPr w:leftFromText="141" w:rightFromText="141" w:vertAnchor="text" w:horzAnchor="margin" w:tblpXSpec="center" w:tblpY="40"/>
        <w:tblW w:w="10740" w:type="dxa"/>
        <w:tblLook w:val="04A0" w:firstRow="1" w:lastRow="0" w:firstColumn="1" w:lastColumn="0" w:noHBand="0" w:noVBand="1"/>
      </w:tblPr>
      <w:tblGrid>
        <w:gridCol w:w="3091"/>
        <w:gridCol w:w="1305"/>
        <w:gridCol w:w="1008"/>
        <w:gridCol w:w="1377"/>
        <w:gridCol w:w="905"/>
        <w:gridCol w:w="851"/>
        <w:gridCol w:w="2203"/>
      </w:tblGrid>
      <w:tr w:rsidR="00C804F8" w:rsidRPr="00C804F8" w14:paraId="11664774" w14:textId="77777777" w:rsidTr="003E4C82">
        <w:tc>
          <w:tcPr>
            <w:tcW w:w="10740" w:type="dxa"/>
            <w:gridSpan w:val="7"/>
            <w:shd w:val="clear" w:color="auto" w:fill="BFBFBF" w:themeFill="background1" w:themeFillShade="BF"/>
          </w:tcPr>
          <w:p w14:paraId="651C7FF8" w14:textId="77777777" w:rsidR="00DE668F" w:rsidRPr="00C804F8" w:rsidRDefault="00DE668F" w:rsidP="003E4C82">
            <w:r w:rsidRPr="00C804F8">
              <w:t>Planning ontwerp</w:t>
            </w:r>
          </w:p>
        </w:tc>
      </w:tr>
      <w:tr w:rsidR="00C804F8" w:rsidRPr="00C804F8" w14:paraId="57B77CFD" w14:textId="77777777" w:rsidTr="003E4C82">
        <w:tc>
          <w:tcPr>
            <w:tcW w:w="3091" w:type="dxa"/>
          </w:tcPr>
          <w:p w14:paraId="1BCFF85F" w14:textId="77777777" w:rsidR="00DE668F" w:rsidRPr="00C804F8" w:rsidRDefault="00DE668F" w:rsidP="003E4C82">
            <w:r w:rsidRPr="00C804F8">
              <w:t>Taak</w:t>
            </w:r>
          </w:p>
        </w:tc>
        <w:tc>
          <w:tcPr>
            <w:tcW w:w="1305" w:type="dxa"/>
          </w:tcPr>
          <w:p w14:paraId="14781614" w14:textId="77777777" w:rsidR="00DE668F" w:rsidRPr="00C804F8" w:rsidRDefault="00DE668F" w:rsidP="003E4C82">
            <w:r w:rsidRPr="00C804F8">
              <w:t>Begindatum</w:t>
            </w:r>
          </w:p>
        </w:tc>
        <w:tc>
          <w:tcPr>
            <w:tcW w:w="1008" w:type="dxa"/>
          </w:tcPr>
          <w:p w14:paraId="5DF3AE44" w14:textId="77777777" w:rsidR="00DE668F" w:rsidRPr="00C804F8" w:rsidRDefault="00DE668F" w:rsidP="003E4C82">
            <w:r w:rsidRPr="00C804F8">
              <w:t>Begintijd</w:t>
            </w:r>
          </w:p>
        </w:tc>
        <w:tc>
          <w:tcPr>
            <w:tcW w:w="1377" w:type="dxa"/>
          </w:tcPr>
          <w:p w14:paraId="68715EF6" w14:textId="77777777" w:rsidR="00DE668F" w:rsidRPr="00C804F8" w:rsidRDefault="00DE668F" w:rsidP="003E4C82">
            <w:r w:rsidRPr="00C804F8">
              <w:t>Einddatum</w:t>
            </w:r>
          </w:p>
        </w:tc>
        <w:tc>
          <w:tcPr>
            <w:tcW w:w="905" w:type="dxa"/>
          </w:tcPr>
          <w:p w14:paraId="6054F1A9" w14:textId="77777777" w:rsidR="00DE668F" w:rsidRPr="00C804F8" w:rsidRDefault="00DE668F" w:rsidP="003E4C82">
            <w:r w:rsidRPr="00C804F8">
              <w:t>Eindtijd</w:t>
            </w:r>
          </w:p>
        </w:tc>
        <w:tc>
          <w:tcPr>
            <w:tcW w:w="851" w:type="dxa"/>
          </w:tcPr>
          <w:p w14:paraId="35C7C89F" w14:textId="77777777" w:rsidR="00DE668F" w:rsidRPr="00C804F8" w:rsidRDefault="00DE668F" w:rsidP="003E4C82">
            <w:r w:rsidRPr="00C804F8">
              <w:t>Duur</w:t>
            </w:r>
          </w:p>
        </w:tc>
        <w:tc>
          <w:tcPr>
            <w:tcW w:w="2203" w:type="dxa"/>
          </w:tcPr>
          <w:p w14:paraId="4C6848A3" w14:textId="77777777" w:rsidR="00DE668F" w:rsidRPr="00C804F8" w:rsidRDefault="00DE668F" w:rsidP="003E4C82">
            <w:r w:rsidRPr="00C804F8">
              <w:t>Betrokkenen</w:t>
            </w:r>
          </w:p>
        </w:tc>
      </w:tr>
      <w:tr w:rsidR="00C804F8" w:rsidRPr="00C804F8" w14:paraId="62C4B2D3" w14:textId="77777777" w:rsidTr="003E4C82">
        <w:trPr>
          <w:trHeight w:val="447"/>
        </w:trPr>
        <w:tc>
          <w:tcPr>
            <w:tcW w:w="3091" w:type="dxa"/>
          </w:tcPr>
          <w:p w14:paraId="3542E5B4" w14:textId="4FE647A6" w:rsidR="00DE668F" w:rsidRPr="00B66E2A" w:rsidRDefault="00B66E2A" w:rsidP="003E4C82">
            <w:pPr>
              <w:tabs>
                <w:tab w:val="left" w:pos="2258"/>
              </w:tabs>
            </w:pPr>
            <w:r w:rsidRPr="00B66E2A">
              <w:t>Vragen voor Easy-Drive bede</w:t>
            </w:r>
            <w:r>
              <w:t>nken en stellen.</w:t>
            </w:r>
          </w:p>
        </w:tc>
        <w:tc>
          <w:tcPr>
            <w:tcW w:w="1305" w:type="dxa"/>
          </w:tcPr>
          <w:p w14:paraId="62730487" w14:textId="73F1EC59" w:rsidR="00DE668F" w:rsidRPr="00B66E2A" w:rsidRDefault="00B66E2A" w:rsidP="003E4C82">
            <w:r>
              <w:t>11-12-2018</w:t>
            </w:r>
          </w:p>
        </w:tc>
        <w:tc>
          <w:tcPr>
            <w:tcW w:w="1008" w:type="dxa"/>
          </w:tcPr>
          <w:p w14:paraId="71819C96" w14:textId="3EC50E11" w:rsidR="00DE668F" w:rsidRPr="00B66E2A" w:rsidRDefault="00B66E2A" w:rsidP="003E4C82">
            <w:r>
              <w:t>12:40</w:t>
            </w:r>
          </w:p>
        </w:tc>
        <w:tc>
          <w:tcPr>
            <w:tcW w:w="1377" w:type="dxa"/>
          </w:tcPr>
          <w:p w14:paraId="146115C4" w14:textId="5D319C36" w:rsidR="00DE668F" w:rsidRPr="00C804F8" w:rsidRDefault="00B66E2A" w:rsidP="003E4C82">
            <w:r>
              <w:t>11-12-2018</w:t>
            </w:r>
          </w:p>
        </w:tc>
        <w:tc>
          <w:tcPr>
            <w:tcW w:w="905" w:type="dxa"/>
          </w:tcPr>
          <w:p w14:paraId="6B8CA9A3" w14:textId="7FCDEFFD" w:rsidR="00DE668F" w:rsidRPr="00C804F8" w:rsidRDefault="00B66E2A" w:rsidP="003E4C82">
            <w:r>
              <w:t>13:10</w:t>
            </w:r>
          </w:p>
        </w:tc>
        <w:tc>
          <w:tcPr>
            <w:tcW w:w="851" w:type="dxa"/>
          </w:tcPr>
          <w:p w14:paraId="0E54BD37" w14:textId="165CF9B9" w:rsidR="00DE668F" w:rsidRPr="00C804F8" w:rsidRDefault="00B66E2A" w:rsidP="003E4C82">
            <w:r>
              <w:t>30</w:t>
            </w:r>
            <w:r w:rsidR="0009405D">
              <w:t xml:space="preserve"> min</w:t>
            </w:r>
          </w:p>
        </w:tc>
        <w:tc>
          <w:tcPr>
            <w:tcW w:w="2203" w:type="dxa"/>
          </w:tcPr>
          <w:p w14:paraId="63EBA924" w14:textId="2BAF74D5" w:rsidR="00DE668F" w:rsidRPr="00C804F8" w:rsidRDefault="0009405D" w:rsidP="003E4C82">
            <w:proofErr w:type="spellStart"/>
            <w:r>
              <w:t>LoT</w:t>
            </w:r>
            <w:proofErr w:type="spellEnd"/>
            <w:r>
              <w:t xml:space="preserve"> en Easy-Drive</w:t>
            </w:r>
          </w:p>
        </w:tc>
      </w:tr>
      <w:tr w:rsidR="00B66E2A" w:rsidRPr="00C804F8" w14:paraId="1A91136E" w14:textId="77777777" w:rsidTr="003E4C82">
        <w:trPr>
          <w:trHeight w:val="491"/>
        </w:trPr>
        <w:tc>
          <w:tcPr>
            <w:tcW w:w="3091" w:type="dxa"/>
          </w:tcPr>
          <w:p w14:paraId="4C1074C8" w14:textId="3BC6113F" w:rsidR="00B66E2A" w:rsidRPr="00C804F8" w:rsidRDefault="0009405D" w:rsidP="003E4C82">
            <w:r>
              <w:t>Programma van Eisen</w:t>
            </w:r>
          </w:p>
        </w:tc>
        <w:tc>
          <w:tcPr>
            <w:tcW w:w="1305" w:type="dxa"/>
          </w:tcPr>
          <w:p w14:paraId="2E5D0568" w14:textId="1C965949" w:rsidR="00B66E2A" w:rsidRPr="00C804F8" w:rsidRDefault="0009405D" w:rsidP="003E4C82">
            <w:r>
              <w:t>11-12-2018</w:t>
            </w:r>
          </w:p>
        </w:tc>
        <w:tc>
          <w:tcPr>
            <w:tcW w:w="1008" w:type="dxa"/>
          </w:tcPr>
          <w:p w14:paraId="41A53E13" w14:textId="09104D92" w:rsidR="00B66E2A" w:rsidRDefault="0009405D" w:rsidP="003E4C82">
            <w:r>
              <w:t>13:15</w:t>
            </w:r>
          </w:p>
        </w:tc>
        <w:tc>
          <w:tcPr>
            <w:tcW w:w="1377" w:type="dxa"/>
          </w:tcPr>
          <w:p w14:paraId="7B4B29D4" w14:textId="2F60BBEC" w:rsidR="00B66E2A" w:rsidRPr="00C804F8" w:rsidRDefault="0009405D" w:rsidP="003E4C82">
            <w:r>
              <w:t>11-12-2018</w:t>
            </w:r>
          </w:p>
        </w:tc>
        <w:tc>
          <w:tcPr>
            <w:tcW w:w="905" w:type="dxa"/>
          </w:tcPr>
          <w:p w14:paraId="0D909C6F" w14:textId="71247183" w:rsidR="00B66E2A" w:rsidRPr="00C804F8" w:rsidRDefault="0009405D" w:rsidP="003E4C82">
            <w:r>
              <w:t>14:15</w:t>
            </w:r>
          </w:p>
        </w:tc>
        <w:tc>
          <w:tcPr>
            <w:tcW w:w="851" w:type="dxa"/>
          </w:tcPr>
          <w:p w14:paraId="7FCE0FE2" w14:textId="255C7843" w:rsidR="00B66E2A" w:rsidRDefault="0009405D" w:rsidP="003E4C82">
            <w:r>
              <w:t>1 uur</w:t>
            </w:r>
          </w:p>
        </w:tc>
        <w:tc>
          <w:tcPr>
            <w:tcW w:w="2203" w:type="dxa"/>
          </w:tcPr>
          <w:p w14:paraId="1F444ED5" w14:textId="3BAE1CA4" w:rsidR="00B66E2A" w:rsidRPr="00C804F8" w:rsidRDefault="0009405D" w:rsidP="003E4C82">
            <w:proofErr w:type="spellStart"/>
            <w:r>
              <w:t>LoT</w:t>
            </w:r>
            <w:proofErr w:type="spellEnd"/>
          </w:p>
        </w:tc>
      </w:tr>
      <w:tr w:rsidR="00B66E2A" w:rsidRPr="00C804F8" w14:paraId="40AD9911" w14:textId="77777777" w:rsidTr="003E4C82">
        <w:trPr>
          <w:trHeight w:val="556"/>
        </w:trPr>
        <w:tc>
          <w:tcPr>
            <w:tcW w:w="3091" w:type="dxa"/>
          </w:tcPr>
          <w:p w14:paraId="7A0E20F6" w14:textId="25145423" w:rsidR="00B66E2A" w:rsidRPr="00C804F8" w:rsidRDefault="0009405D" w:rsidP="003E4C82">
            <w:r>
              <w:t>Projectplan</w:t>
            </w:r>
          </w:p>
        </w:tc>
        <w:tc>
          <w:tcPr>
            <w:tcW w:w="1305" w:type="dxa"/>
          </w:tcPr>
          <w:p w14:paraId="0B1371CF" w14:textId="733CA2DF" w:rsidR="00B66E2A" w:rsidRPr="00C804F8" w:rsidRDefault="0009405D" w:rsidP="003E4C82">
            <w:r>
              <w:t>11-12-2018</w:t>
            </w:r>
          </w:p>
        </w:tc>
        <w:tc>
          <w:tcPr>
            <w:tcW w:w="1008" w:type="dxa"/>
          </w:tcPr>
          <w:p w14:paraId="0401D02B" w14:textId="00DB33EA" w:rsidR="00B66E2A" w:rsidRDefault="0009405D" w:rsidP="003E4C82">
            <w:r>
              <w:t>14:30</w:t>
            </w:r>
          </w:p>
        </w:tc>
        <w:tc>
          <w:tcPr>
            <w:tcW w:w="1377" w:type="dxa"/>
          </w:tcPr>
          <w:p w14:paraId="549BBD6A" w14:textId="10977447" w:rsidR="00B66E2A" w:rsidRPr="00C804F8" w:rsidRDefault="0009405D" w:rsidP="003E4C82">
            <w:r>
              <w:t>11-12-2018</w:t>
            </w:r>
          </w:p>
        </w:tc>
        <w:tc>
          <w:tcPr>
            <w:tcW w:w="905" w:type="dxa"/>
          </w:tcPr>
          <w:p w14:paraId="75BE6365" w14:textId="1725BD03" w:rsidR="00B66E2A" w:rsidRPr="00C804F8" w:rsidRDefault="0009405D" w:rsidP="003E4C82">
            <w:r>
              <w:t>15:30</w:t>
            </w:r>
          </w:p>
        </w:tc>
        <w:tc>
          <w:tcPr>
            <w:tcW w:w="851" w:type="dxa"/>
          </w:tcPr>
          <w:p w14:paraId="23F81C5E" w14:textId="73ABE30A" w:rsidR="00B66E2A" w:rsidRDefault="0009405D" w:rsidP="003E4C82">
            <w:r>
              <w:t>1 uur</w:t>
            </w:r>
          </w:p>
        </w:tc>
        <w:tc>
          <w:tcPr>
            <w:tcW w:w="2203" w:type="dxa"/>
          </w:tcPr>
          <w:p w14:paraId="0065139A" w14:textId="1F6B64FD" w:rsidR="00B66E2A" w:rsidRPr="00C804F8" w:rsidRDefault="0009405D" w:rsidP="003E4C82">
            <w:proofErr w:type="spellStart"/>
            <w:r>
              <w:t>LoT</w:t>
            </w:r>
            <w:proofErr w:type="spellEnd"/>
          </w:p>
        </w:tc>
      </w:tr>
      <w:tr w:rsidR="00B66E2A" w:rsidRPr="00C804F8" w14:paraId="06A97211" w14:textId="77777777" w:rsidTr="003E4C82">
        <w:trPr>
          <w:trHeight w:val="546"/>
        </w:trPr>
        <w:tc>
          <w:tcPr>
            <w:tcW w:w="3091" w:type="dxa"/>
          </w:tcPr>
          <w:p w14:paraId="14B98007" w14:textId="03B5C332" w:rsidR="00B66E2A" w:rsidRPr="00C804F8" w:rsidRDefault="0009405D" w:rsidP="003E4C82">
            <w:r>
              <w:t>Functioneel Ontwerp</w:t>
            </w:r>
          </w:p>
        </w:tc>
        <w:tc>
          <w:tcPr>
            <w:tcW w:w="1305" w:type="dxa"/>
          </w:tcPr>
          <w:p w14:paraId="2B715BE5" w14:textId="3AF80012" w:rsidR="00B66E2A" w:rsidRPr="00C804F8" w:rsidRDefault="0009405D" w:rsidP="003E4C82">
            <w:r>
              <w:t>11-12-2018</w:t>
            </w:r>
          </w:p>
        </w:tc>
        <w:tc>
          <w:tcPr>
            <w:tcW w:w="1008" w:type="dxa"/>
          </w:tcPr>
          <w:p w14:paraId="36DF2161" w14:textId="613255D9" w:rsidR="00B66E2A" w:rsidRDefault="0009405D" w:rsidP="003E4C82">
            <w:r>
              <w:t>15:45</w:t>
            </w:r>
          </w:p>
        </w:tc>
        <w:tc>
          <w:tcPr>
            <w:tcW w:w="1377" w:type="dxa"/>
          </w:tcPr>
          <w:p w14:paraId="29106121" w14:textId="3DBDDAA5" w:rsidR="00B66E2A" w:rsidRPr="00C804F8" w:rsidRDefault="0009405D" w:rsidP="003E4C82">
            <w:r>
              <w:t>11-12-2018</w:t>
            </w:r>
          </w:p>
        </w:tc>
        <w:tc>
          <w:tcPr>
            <w:tcW w:w="905" w:type="dxa"/>
          </w:tcPr>
          <w:p w14:paraId="746AEF20" w14:textId="51131E53" w:rsidR="00B66E2A" w:rsidRPr="00C804F8" w:rsidRDefault="0009405D" w:rsidP="003E4C82">
            <w:r>
              <w:t>16:45</w:t>
            </w:r>
          </w:p>
        </w:tc>
        <w:tc>
          <w:tcPr>
            <w:tcW w:w="851" w:type="dxa"/>
          </w:tcPr>
          <w:p w14:paraId="45648B0C" w14:textId="4E17C87B" w:rsidR="00B66E2A" w:rsidRDefault="0009405D" w:rsidP="003E4C82">
            <w:r>
              <w:t>1 uur</w:t>
            </w:r>
          </w:p>
        </w:tc>
        <w:tc>
          <w:tcPr>
            <w:tcW w:w="2203" w:type="dxa"/>
          </w:tcPr>
          <w:p w14:paraId="3D371EE8" w14:textId="5A85AD5B" w:rsidR="00B66E2A" w:rsidRPr="00C804F8" w:rsidRDefault="0009405D" w:rsidP="003E4C82">
            <w:proofErr w:type="spellStart"/>
            <w:r>
              <w:t>LoT</w:t>
            </w:r>
            <w:proofErr w:type="spellEnd"/>
          </w:p>
        </w:tc>
      </w:tr>
      <w:tr w:rsidR="00B66E2A" w:rsidRPr="00C804F8" w14:paraId="30293A66" w14:textId="77777777" w:rsidTr="003E4C82">
        <w:trPr>
          <w:trHeight w:val="545"/>
        </w:trPr>
        <w:tc>
          <w:tcPr>
            <w:tcW w:w="3091" w:type="dxa"/>
          </w:tcPr>
          <w:p w14:paraId="69E5CAF4" w14:textId="19F36FBC" w:rsidR="00B66E2A" w:rsidRPr="00C804F8" w:rsidRDefault="00390903" w:rsidP="003E4C82">
            <w:r>
              <w:t>Begin maken met coderen</w:t>
            </w:r>
          </w:p>
        </w:tc>
        <w:tc>
          <w:tcPr>
            <w:tcW w:w="1305" w:type="dxa"/>
          </w:tcPr>
          <w:p w14:paraId="2FA7F072" w14:textId="48106675" w:rsidR="00B66E2A" w:rsidRPr="00C804F8" w:rsidRDefault="00390903" w:rsidP="003E4C82">
            <w:r>
              <w:t>11-12-2018</w:t>
            </w:r>
          </w:p>
        </w:tc>
        <w:tc>
          <w:tcPr>
            <w:tcW w:w="1008" w:type="dxa"/>
          </w:tcPr>
          <w:p w14:paraId="58C01E47" w14:textId="3D3BE96C" w:rsidR="00B66E2A" w:rsidRDefault="00390903" w:rsidP="003E4C82">
            <w:r>
              <w:t>16:45</w:t>
            </w:r>
          </w:p>
        </w:tc>
        <w:tc>
          <w:tcPr>
            <w:tcW w:w="1377" w:type="dxa"/>
          </w:tcPr>
          <w:p w14:paraId="5D5673F7" w14:textId="7AFED9D6" w:rsidR="00B66E2A" w:rsidRPr="00C804F8" w:rsidRDefault="00390903" w:rsidP="003E4C82">
            <w:r>
              <w:t>11-12-2018</w:t>
            </w:r>
          </w:p>
        </w:tc>
        <w:tc>
          <w:tcPr>
            <w:tcW w:w="905" w:type="dxa"/>
          </w:tcPr>
          <w:p w14:paraId="58ABB354" w14:textId="42BFEA25" w:rsidR="00B66E2A" w:rsidRPr="00C804F8" w:rsidRDefault="00390903" w:rsidP="003E4C82">
            <w:r>
              <w:t>17:15</w:t>
            </w:r>
          </w:p>
        </w:tc>
        <w:tc>
          <w:tcPr>
            <w:tcW w:w="851" w:type="dxa"/>
          </w:tcPr>
          <w:p w14:paraId="4E0B8D3C" w14:textId="4BBF54DA" w:rsidR="00B66E2A" w:rsidRDefault="00390903" w:rsidP="003E4C82">
            <w:r>
              <w:t>30 min</w:t>
            </w:r>
          </w:p>
        </w:tc>
        <w:tc>
          <w:tcPr>
            <w:tcW w:w="2203" w:type="dxa"/>
          </w:tcPr>
          <w:p w14:paraId="2C3609F8" w14:textId="644951F2" w:rsidR="00B66E2A" w:rsidRPr="00C804F8" w:rsidRDefault="00390903" w:rsidP="003E4C82">
            <w:proofErr w:type="spellStart"/>
            <w:r>
              <w:t>LoT</w:t>
            </w:r>
            <w:proofErr w:type="spellEnd"/>
          </w:p>
        </w:tc>
      </w:tr>
      <w:tr w:rsidR="00B66E2A" w:rsidRPr="00C804F8" w14:paraId="1EFF9508" w14:textId="77777777" w:rsidTr="003E4C82">
        <w:trPr>
          <w:trHeight w:val="556"/>
        </w:trPr>
        <w:tc>
          <w:tcPr>
            <w:tcW w:w="3091" w:type="dxa"/>
          </w:tcPr>
          <w:p w14:paraId="633C261A" w14:textId="417B510A" w:rsidR="00B66E2A" w:rsidRPr="00C804F8" w:rsidRDefault="008B1867" w:rsidP="003E4C82">
            <w:r>
              <w:t>Verder gaan met coderen</w:t>
            </w:r>
          </w:p>
        </w:tc>
        <w:tc>
          <w:tcPr>
            <w:tcW w:w="1305" w:type="dxa"/>
          </w:tcPr>
          <w:p w14:paraId="158EA4E4" w14:textId="7F74DE26" w:rsidR="00B66E2A" w:rsidRPr="00C804F8" w:rsidRDefault="008B1867" w:rsidP="003E4C82">
            <w:r>
              <w:t>18-12-2018</w:t>
            </w:r>
          </w:p>
        </w:tc>
        <w:tc>
          <w:tcPr>
            <w:tcW w:w="1008" w:type="dxa"/>
          </w:tcPr>
          <w:p w14:paraId="1C587275" w14:textId="24A8272B" w:rsidR="00B66E2A" w:rsidRDefault="008B1867" w:rsidP="003E4C82">
            <w:r>
              <w:t>12:30</w:t>
            </w:r>
          </w:p>
        </w:tc>
        <w:tc>
          <w:tcPr>
            <w:tcW w:w="1377" w:type="dxa"/>
          </w:tcPr>
          <w:p w14:paraId="082BABC1" w14:textId="0506F23A" w:rsidR="00B66E2A" w:rsidRPr="00C804F8" w:rsidRDefault="008B1867" w:rsidP="003E4C82">
            <w:r>
              <w:t>18-12-2018</w:t>
            </w:r>
          </w:p>
        </w:tc>
        <w:tc>
          <w:tcPr>
            <w:tcW w:w="905" w:type="dxa"/>
          </w:tcPr>
          <w:p w14:paraId="0E68B5E7" w14:textId="1D97BAED" w:rsidR="00B66E2A" w:rsidRPr="00C804F8" w:rsidRDefault="008B1867" w:rsidP="003E4C82">
            <w:r>
              <w:t>17:15</w:t>
            </w:r>
          </w:p>
        </w:tc>
        <w:tc>
          <w:tcPr>
            <w:tcW w:w="851" w:type="dxa"/>
          </w:tcPr>
          <w:p w14:paraId="1514BA73" w14:textId="77777777" w:rsidR="00B66E2A" w:rsidRDefault="008B1867" w:rsidP="003E4C82">
            <w:r>
              <w:t xml:space="preserve">4 uur </w:t>
            </w:r>
          </w:p>
          <w:p w14:paraId="62170787" w14:textId="5C3CD5DE" w:rsidR="008B1867" w:rsidRDefault="008B1867" w:rsidP="003E4C82">
            <w:r>
              <w:t>45 min</w:t>
            </w:r>
          </w:p>
        </w:tc>
        <w:tc>
          <w:tcPr>
            <w:tcW w:w="2203" w:type="dxa"/>
          </w:tcPr>
          <w:p w14:paraId="2888B11E" w14:textId="50564DF3" w:rsidR="00B66E2A" w:rsidRPr="00C804F8" w:rsidRDefault="008B1867" w:rsidP="003E4C82">
            <w:proofErr w:type="spellStart"/>
            <w:r>
              <w:t>LoT</w:t>
            </w:r>
            <w:proofErr w:type="spellEnd"/>
          </w:p>
        </w:tc>
      </w:tr>
    </w:tbl>
    <w:p w14:paraId="2F0D464F" w14:textId="77777777" w:rsidR="00F900A2" w:rsidRPr="00C804F8" w:rsidRDefault="00F900A2" w:rsidP="00410213"/>
    <w:sectPr w:rsidR="00F900A2" w:rsidRPr="00C804F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93CF" w14:textId="77777777" w:rsidR="002458F2" w:rsidRDefault="002458F2" w:rsidP="0001646D">
      <w:pPr>
        <w:spacing w:after="0" w:line="240" w:lineRule="auto"/>
      </w:pPr>
      <w:r>
        <w:separator/>
      </w:r>
    </w:p>
  </w:endnote>
  <w:endnote w:type="continuationSeparator" w:id="0">
    <w:p w14:paraId="4166F2FB" w14:textId="77777777" w:rsidR="002458F2" w:rsidRDefault="002458F2"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Content>
      <w:sdt>
        <w:sdtPr>
          <w:id w:val="1728636285"/>
          <w:docPartObj>
            <w:docPartGallery w:val="Page Numbers (Top of Page)"/>
            <w:docPartUnique/>
          </w:docPartObj>
        </w:sdtPr>
        <w:sdtContent>
          <w:p w14:paraId="12004BF3" w14:textId="77777777" w:rsidR="00096ADD" w:rsidRPr="00A766B5" w:rsidRDefault="00096ADD" w:rsidP="0064056A">
            <w:pPr>
              <w:pStyle w:val="Voettekst"/>
              <w:jc w:val="center"/>
              <w:rPr>
                <w:sz w:val="16"/>
                <w:szCs w:val="16"/>
              </w:rPr>
            </w:pPr>
          </w:p>
          <w:p w14:paraId="306E58EF" w14:textId="77777777" w:rsidR="00096ADD" w:rsidRDefault="00096ADD" w:rsidP="00DE799D">
            <w:pPr>
              <w:pStyle w:val="Voettekst"/>
              <w:jc w:val="center"/>
            </w:pPr>
            <w:r w:rsidRPr="00CE5045">
              <w:rPr>
                <w:sz w:val="16"/>
                <w:szCs w:val="16"/>
              </w:rPr>
              <w:t xml:space="preserve">© </w:t>
            </w:r>
            <w:r>
              <w:rPr>
                <w:sz w:val="16"/>
                <w:szCs w:val="16"/>
              </w:rPr>
              <w:t>Naam van de uitvoerende partij</w:t>
            </w:r>
          </w:p>
          <w:p w14:paraId="1456A763" w14:textId="77777777" w:rsidR="00096ADD" w:rsidRDefault="00096AD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1818" w14:textId="77777777" w:rsidR="002458F2" w:rsidRDefault="002458F2" w:rsidP="0001646D">
      <w:pPr>
        <w:spacing w:after="0" w:line="240" w:lineRule="auto"/>
      </w:pPr>
      <w:r>
        <w:separator/>
      </w:r>
    </w:p>
  </w:footnote>
  <w:footnote w:type="continuationSeparator" w:id="0">
    <w:p w14:paraId="393DBBBB" w14:textId="77777777" w:rsidR="002458F2" w:rsidRDefault="002458F2"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F8B" w14:textId="5DACE59A" w:rsidR="00096ADD" w:rsidRDefault="00096AD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31A61"/>
    <w:multiLevelType w:val="hybridMultilevel"/>
    <w:tmpl w:val="81A2B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E85B76"/>
    <w:multiLevelType w:val="hybridMultilevel"/>
    <w:tmpl w:val="02BC4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9405D"/>
    <w:rsid w:val="00096ADD"/>
    <w:rsid w:val="000E3E84"/>
    <w:rsid w:val="00155807"/>
    <w:rsid w:val="00184494"/>
    <w:rsid w:val="001C71FD"/>
    <w:rsid w:val="002262DB"/>
    <w:rsid w:val="002458F2"/>
    <w:rsid w:val="00316977"/>
    <w:rsid w:val="00390903"/>
    <w:rsid w:val="003B2C17"/>
    <w:rsid w:val="003E4C82"/>
    <w:rsid w:val="00410213"/>
    <w:rsid w:val="004446FC"/>
    <w:rsid w:val="0054710E"/>
    <w:rsid w:val="00600F68"/>
    <w:rsid w:val="0064056A"/>
    <w:rsid w:val="006825A1"/>
    <w:rsid w:val="00733F96"/>
    <w:rsid w:val="00795EC0"/>
    <w:rsid w:val="007A05AD"/>
    <w:rsid w:val="00826C24"/>
    <w:rsid w:val="008B1867"/>
    <w:rsid w:val="008B5DAF"/>
    <w:rsid w:val="00911113"/>
    <w:rsid w:val="0099587F"/>
    <w:rsid w:val="00A44201"/>
    <w:rsid w:val="00A86268"/>
    <w:rsid w:val="00AD0053"/>
    <w:rsid w:val="00B05038"/>
    <w:rsid w:val="00B51690"/>
    <w:rsid w:val="00B66E2A"/>
    <w:rsid w:val="00BB3C03"/>
    <w:rsid w:val="00BB50DF"/>
    <w:rsid w:val="00BB76F8"/>
    <w:rsid w:val="00BD58D9"/>
    <w:rsid w:val="00C50E32"/>
    <w:rsid w:val="00C804F8"/>
    <w:rsid w:val="00C83931"/>
    <w:rsid w:val="00D14205"/>
    <w:rsid w:val="00D56229"/>
    <w:rsid w:val="00D878AD"/>
    <w:rsid w:val="00DE668F"/>
    <w:rsid w:val="00DE799D"/>
    <w:rsid w:val="00E65B9E"/>
    <w:rsid w:val="00E84B2E"/>
    <w:rsid w:val="00EE201B"/>
    <w:rsid w:val="00F3213B"/>
    <w:rsid w:val="00F57633"/>
    <w:rsid w:val="00F900A2"/>
    <w:rsid w:val="00FB7C34"/>
    <w:rsid w:val="00FC5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34DE"/>
  <w15:docId w15:val="{311AAA34-9E4B-4E8E-8B54-9452C1CD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paragraph" w:styleId="Lijstalinea">
    <w:name w:val="List Paragraph"/>
    <w:basedOn w:val="Standaard"/>
    <w:uiPriority w:val="34"/>
    <w:qFormat/>
    <w:rsid w:val="00E65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ef5eefd-0ebd-48a7-8c40-4316c8308ac7">9cb53e47-5c01-4f02-ae4c-7de708fee41a</Referenc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E461CC1BBC248A875A9C1A7AC3315" ma:contentTypeVersion="3" ma:contentTypeDescription="Een nieuw document maken." ma:contentTypeScope="" ma:versionID="c32f7def79a1e17ae290970d01b355e7">
  <xsd:schema xmlns:xsd="http://www.w3.org/2001/XMLSchema" xmlns:xs="http://www.w3.org/2001/XMLSchema" xmlns:p="http://schemas.microsoft.com/office/2006/metadata/properties" xmlns:ns2="1ef5eefd-0ebd-48a7-8c40-4316c8308ac7" targetNamespace="http://schemas.microsoft.com/office/2006/metadata/properties" ma:root="true" ma:fieldsID="78284b6d1b3f0403140c8ed92338019f" ns2:_="">
    <xsd:import namespace="1ef5eefd-0ebd-48a7-8c40-4316c8308ac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5eefd-0ebd-48a7-8c40-4316c8308ac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1773-46DE-4C82-894E-29A62EBA8934}">
  <ds:schemaRefs>
    <ds:schemaRef ds:uri="http://schemas.microsoft.com/office/2006/metadata/properties"/>
    <ds:schemaRef ds:uri="http://schemas.microsoft.com/office/infopath/2007/PartnerControls"/>
    <ds:schemaRef ds:uri="1ef5eefd-0ebd-48a7-8c40-4316c8308ac7"/>
  </ds:schemaRefs>
</ds:datastoreItem>
</file>

<file path=customXml/itemProps2.xml><?xml version="1.0" encoding="utf-8"?>
<ds:datastoreItem xmlns:ds="http://schemas.openxmlformats.org/officeDocument/2006/customXml" ds:itemID="{E2F114A4-1794-4F3D-82BE-0A543EA31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5eefd-0ebd-48a7-8c40-4316c830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D8109-496F-46D7-823B-183A90DC350B}">
  <ds:schemaRefs>
    <ds:schemaRef ds:uri="http://schemas.microsoft.com/sharepoint/v3/contenttype/forms"/>
  </ds:schemaRefs>
</ds:datastoreItem>
</file>

<file path=customXml/itemProps4.xml><?xml version="1.0" encoding="utf-8"?>
<ds:datastoreItem xmlns:ds="http://schemas.openxmlformats.org/officeDocument/2006/customXml" ds:itemID="{A31AAB93-A054-4473-9ED7-6B8796CD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89</Words>
  <Characters>214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enero mangal</cp:lastModifiedBy>
  <cp:revision>15</cp:revision>
  <dcterms:created xsi:type="dcterms:W3CDTF">2018-12-11T12:53:00Z</dcterms:created>
  <dcterms:modified xsi:type="dcterms:W3CDTF">2018-12-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461CC1BBC248A875A9C1A7AC3315</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